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7A" w:rsidRDefault="0098767A" w:rsidP="0098767A">
      <w:pPr>
        <w:spacing w:after="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140356" w:rsidRPr="00274C27" w:rsidRDefault="0098767A" w:rsidP="0098767A">
      <w:pPr>
        <w:spacing w:after="8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274C2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อกสารหลักฐานในการขอมีบัตรประจำตัวพนักงานกระทรวง</w:t>
      </w:r>
      <w:r w:rsidRPr="00274C2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าธารณสุข</w:t>
      </w:r>
      <w:r w:rsidRPr="00274C2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ดังนี้</w:t>
      </w:r>
    </w:p>
    <w:p w:rsidR="0098767A" w:rsidRPr="00140356" w:rsidRDefault="0098767A" w:rsidP="0098767A">
      <w:pPr>
        <w:spacing w:after="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35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5E85B" wp14:editId="2BAF8D01">
                <wp:simplePos x="0" y="0"/>
                <wp:positionH relativeFrom="column">
                  <wp:posOffset>742950</wp:posOffset>
                </wp:positionH>
                <wp:positionV relativeFrom="paragraph">
                  <wp:posOffset>278765</wp:posOffset>
                </wp:positionV>
                <wp:extent cx="228600" cy="228600"/>
                <wp:effectExtent l="9525" t="12065" r="9525" b="6985"/>
                <wp:wrapNone/>
                <wp:docPr id="31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58.5pt;margin-top:21.9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Ry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"/>
            </w:pict>
          </mc:Fallback>
        </mc:AlternateContent>
      </w:r>
    </w:p>
    <w:p w:rsidR="0098767A" w:rsidRPr="00140356" w:rsidRDefault="0098767A" w:rsidP="0098767A">
      <w:pPr>
        <w:tabs>
          <w:tab w:val="left" w:pos="184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40356">
        <w:rPr>
          <w:rFonts w:ascii="TH SarabunPSK" w:hAnsi="TH SarabunPSK" w:cs="TH SarabunPSK"/>
          <w:sz w:val="32"/>
          <w:szCs w:val="32"/>
          <w:cs/>
        </w:rPr>
        <w:tab/>
        <w:t>แบบคำขอมีบัตรประจำตัว</w:t>
      </w:r>
      <w:r w:rsidRPr="00140356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</w:p>
    <w:p w:rsidR="0098767A" w:rsidRPr="00140356" w:rsidRDefault="0098767A" w:rsidP="0098767A">
      <w:pPr>
        <w:tabs>
          <w:tab w:val="left" w:pos="184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4035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C11DB5" wp14:editId="739D6106">
                <wp:simplePos x="0" y="0"/>
                <wp:positionH relativeFrom="column">
                  <wp:posOffset>74295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5715"/>
                <wp:wrapNone/>
                <wp:docPr id="30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58.5pt;margin-top:.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HcHwIAAD4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"/>
            </w:pict>
          </mc:Fallback>
        </mc:AlternateContent>
      </w:r>
      <w:r w:rsidRPr="00140356">
        <w:rPr>
          <w:rFonts w:ascii="TH SarabunPSK" w:hAnsi="TH SarabunPSK" w:cs="TH SarabunPSK"/>
          <w:sz w:val="32"/>
          <w:szCs w:val="32"/>
          <w:cs/>
        </w:rPr>
        <w:tab/>
        <w:t xml:space="preserve">รูปถ่ายขนาด ๒.๕” ๓ ซ.ม. จำนวน </w:t>
      </w:r>
      <w:r w:rsidR="00140356">
        <w:rPr>
          <w:rFonts w:ascii="TH SarabunPSK" w:hAnsi="TH SarabunPSK" w:cs="TH SarabunPSK" w:hint="cs"/>
          <w:sz w:val="32"/>
          <w:szCs w:val="32"/>
          <w:cs/>
        </w:rPr>
        <w:t>๑</w:t>
      </w:r>
      <w:r w:rsidRPr="00140356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:rsidR="0098767A" w:rsidRPr="00140356" w:rsidRDefault="0098767A" w:rsidP="0098767A">
      <w:pPr>
        <w:tabs>
          <w:tab w:val="left" w:pos="184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4035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A00CD3" wp14:editId="5218FF33">
                <wp:simplePos x="0" y="0"/>
                <wp:positionH relativeFrom="column">
                  <wp:posOffset>74295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29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58.5pt;margin-top:.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"/>
            </w:pict>
          </mc:Fallback>
        </mc:AlternateContent>
      </w:r>
      <w:r w:rsidRPr="00140356">
        <w:rPr>
          <w:rFonts w:ascii="TH SarabunPSK" w:hAnsi="TH SarabunPSK" w:cs="TH SarabunPSK"/>
          <w:sz w:val="32"/>
          <w:szCs w:val="32"/>
          <w:cs/>
        </w:rPr>
        <w:tab/>
      </w:r>
      <w:r w:rsidRPr="00140356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032DCE" wp14:editId="29010F5B">
                <wp:simplePos x="0" y="0"/>
                <wp:positionH relativeFrom="column">
                  <wp:posOffset>742950</wp:posOffset>
                </wp:positionH>
                <wp:positionV relativeFrom="paragraph">
                  <wp:posOffset>294640</wp:posOffset>
                </wp:positionV>
                <wp:extent cx="228600" cy="228600"/>
                <wp:effectExtent l="9525" t="8890" r="9525" b="10160"/>
                <wp:wrapNone/>
                <wp:docPr id="2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58.5pt;margin-top:23.2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o5HwIAAD4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"/>
            </w:pict>
          </mc:Fallback>
        </mc:AlternateContent>
      </w:r>
      <w:r w:rsidRPr="00140356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="0014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356" w:rsidRPr="00274C27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14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356" w:rsidRPr="00140356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 </w:t>
      </w:r>
    </w:p>
    <w:p w:rsidR="00140356" w:rsidRPr="00140356" w:rsidRDefault="00140356" w:rsidP="00140356">
      <w:pPr>
        <w:tabs>
          <w:tab w:val="left" w:pos="1843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ตร</w:t>
      </w:r>
      <w:r w:rsidRPr="00140356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40356">
        <w:rPr>
          <w:rFonts w:ascii="TH SarabunPSK" w:hAnsi="TH SarabunPSK" w:cs="TH SarabunPSK"/>
          <w:sz w:val="32"/>
          <w:szCs w:val="32"/>
          <w:cs/>
        </w:rPr>
        <w:t>บัตรเดิ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40356">
        <w:rPr>
          <w:rFonts w:ascii="TH SarabunPSK" w:hAnsi="TH SarabunPSK" w:cs="TH SarabunPSK"/>
          <w:sz w:val="32"/>
          <w:szCs w:val="32"/>
          <w:cs/>
        </w:rPr>
        <w:t xml:space="preserve"> (กรณีบัตรหมดอายุ)</w:t>
      </w:r>
    </w:p>
    <w:p w:rsidR="0098767A" w:rsidRPr="00140356" w:rsidRDefault="0098767A" w:rsidP="0098767A">
      <w:pPr>
        <w:tabs>
          <w:tab w:val="left" w:pos="3780"/>
          <w:tab w:val="left" w:pos="6480"/>
        </w:tabs>
        <w:spacing w:after="60"/>
        <w:ind w:right="-1414"/>
        <w:rPr>
          <w:rFonts w:ascii="TH SarabunPSK" w:hAnsi="TH SarabunPSK" w:cs="TH SarabunPSK"/>
          <w:cs/>
        </w:rPr>
      </w:pPr>
    </w:p>
    <w:p w:rsidR="0098767A" w:rsidRPr="00140356" w:rsidRDefault="0098767A" w:rsidP="0098767A">
      <w:pPr>
        <w:rPr>
          <w:rFonts w:ascii="TH SarabunPSK" w:hAnsi="TH SarabunPSK" w:cs="TH SarabunPSK"/>
        </w:rPr>
      </w:pPr>
    </w:p>
    <w:p w:rsidR="008274AA" w:rsidRDefault="0098767A" w:rsidP="008274AA">
      <w:pPr>
        <w:tabs>
          <w:tab w:val="left" w:pos="1276"/>
        </w:tabs>
        <w:spacing w:after="6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proofErr w:type="spellStart"/>
      <w:r w:rsidR="008274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กส</w:t>
      </w:r>
      <w:proofErr w:type="spellEnd"/>
      <w:r w:rsidR="008274AA">
        <w:rPr>
          <w:rFonts w:ascii="TH SarabunIT๙" w:hAnsi="TH SarabunIT๙" w:cs="TH SarabunIT๙" w:hint="cs"/>
          <w:b/>
          <w:bCs/>
          <w:sz w:val="32"/>
          <w:szCs w:val="32"/>
          <w:cs/>
        </w:rPr>
        <w:t>. 1</w:t>
      </w:r>
    </w:p>
    <w:p w:rsidR="00BE6709" w:rsidRPr="00E25EEE" w:rsidRDefault="00BE6709" w:rsidP="00BE6709">
      <w:pPr>
        <w:tabs>
          <w:tab w:val="left" w:pos="1276"/>
        </w:tabs>
        <w:spacing w:after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EEE">
        <w:rPr>
          <w:rFonts w:ascii="TH SarabunIT๙" w:hAnsi="TH SarabunIT๙" w:cs="TH SarabunIT๙"/>
          <w:b/>
          <w:bCs/>
          <w:sz w:val="32"/>
          <w:szCs w:val="32"/>
          <w:cs/>
        </w:rPr>
        <w:t>คำขอมีบัตรประจำตัว หรือขอมีบัตรประจำตัวใหม่</w:t>
      </w:r>
    </w:p>
    <w:p w:rsidR="008274AA" w:rsidRDefault="00BE6709" w:rsidP="00BE6709">
      <w:pPr>
        <w:spacing w:after="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5EEE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8274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ณะก</w:t>
      </w:r>
      <w:bookmarkStart w:id="0" w:name="_GoBack"/>
      <w:bookmarkEnd w:id="0"/>
      <w:r w:rsidR="008274AA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การบริหารพนักงานกระทรวงสาธารณสุข</w:t>
      </w:r>
    </w:p>
    <w:p w:rsidR="00BE6709" w:rsidRPr="00E25EEE" w:rsidRDefault="008274AA" w:rsidP="00BE6709">
      <w:pPr>
        <w:spacing w:after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บัตรประจำตัวพนักงานกระทรวงสาธารณสุข</w:t>
      </w:r>
      <w:r w:rsidR="00BE6709" w:rsidRPr="00E25E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</w:p>
    <w:p w:rsidR="00BE6709" w:rsidRPr="00E25EEE" w:rsidRDefault="00BE6709" w:rsidP="00BE6709">
      <w:pPr>
        <w:spacing w:after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EE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</w:p>
    <w:p w:rsidR="00BE6709" w:rsidRPr="00E25EEE" w:rsidRDefault="00BE6709" w:rsidP="00BE6709">
      <w:pPr>
        <w:tabs>
          <w:tab w:val="left" w:pos="5040"/>
          <w:tab w:val="left" w:pos="9000"/>
        </w:tabs>
        <w:spacing w:after="60"/>
        <w:ind w:right="-694"/>
        <w:rPr>
          <w:rFonts w:ascii="TH SarabunIT๙" w:hAnsi="TH SarabunIT๙" w:cs="TH SarabunIT๙"/>
          <w:sz w:val="10"/>
          <w:szCs w:val="10"/>
        </w:rPr>
      </w:pPr>
      <w:r w:rsidRPr="00E25EEE">
        <w:rPr>
          <w:rFonts w:ascii="TH SarabunIT๙" w:hAnsi="TH SarabunIT๙" w:cs="TH SarabunIT๙"/>
          <w:sz w:val="10"/>
          <w:szCs w:val="10"/>
          <w:cs/>
        </w:rPr>
        <w:t xml:space="preserve"> </w:t>
      </w:r>
    </w:p>
    <w:p w:rsidR="008274AA" w:rsidRPr="00C7499E" w:rsidRDefault="008274AA" w:rsidP="008274AA">
      <w:pPr>
        <w:tabs>
          <w:tab w:val="left" w:pos="414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Pr="00C7499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C7499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74AA" w:rsidRPr="00C7499E" w:rsidRDefault="008274AA" w:rsidP="008274AA">
      <w:pPr>
        <w:tabs>
          <w:tab w:val="left" w:pos="3780"/>
          <w:tab w:val="left" w:pos="5220"/>
          <w:tab w:val="left" w:pos="7560"/>
          <w:tab w:val="left" w:pos="8820"/>
        </w:tabs>
        <w:spacing w:after="60"/>
        <w:ind w:right="185"/>
        <w:jc w:val="right"/>
        <w:rPr>
          <w:rFonts w:ascii="TH SarabunPSK" w:hAnsi="TH SarabunPSK" w:cs="TH SarabunPSK"/>
          <w:sz w:val="32"/>
          <w:szCs w:val="32"/>
          <w:cs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C7499E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7499E">
        <w:rPr>
          <w:rFonts w:ascii="TH SarabunPSK" w:hAnsi="TH SarabunPSK" w:cs="TH SarabunPSK"/>
          <w:sz w:val="32"/>
          <w:szCs w:val="32"/>
          <w:u w:val="dotted"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เดือน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5220"/>
          <w:tab w:val="left" w:leader="dot" w:pos="8820"/>
        </w:tabs>
        <w:spacing w:after="60"/>
        <w:ind w:right="-694"/>
        <w:rPr>
          <w:rFonts w:ascii="TH SarabunPSK" w:hAnsi="TH SarabunPSK" w:cs="TH SarabunPSK"/>
          <w:sz w:val="16"/>
          <w:szCs w:val="16"/>
        </w:rPr>
      </w:pPr>
    </w:p>
    <w:p w:rsidR="008274AA" w:rsidRPr="00C7499E" w:rsidRDefault="008274AA" w:rsidP="008274AA">
      <w:pPr>
        <w:tabs>
          <w:tab w:val="left" w:pos="1260"/>
          <w:tab w:val="left" w:pos="486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  <w:u w:val="dotted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C7499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144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เดือน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พ.ศ.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อายุ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ปี   สัญชาติ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180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หมู่โลหิต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ตรอก/ซอย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2340"/>
          <w:tab w:val="left" w:pos="55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ถนน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378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98767A" w:rsidP="008274AA">
      <w:pPr>
        <w:tabs>
          <w:tab w:val="left" w:pos="144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6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26" type="#_x0000_t202" style="position:absolute;margin-left:198pt;margin-top:3.6pt;width:1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uiKgIAAFI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5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27" type="#_x0000_t202" style="position:absolute;margin-left:450pt;margin-top:3.6pt;width:1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4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28" type="#_x0000_t202" style="position:absolute;margin-left:423pt;margin-top:3.6pt;width:1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z6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3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29" type="#_x0000_t202" style="position:absolute;margin-left:405pt;margin-top:3.6pt;width:18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SVLQ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2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0" type="#_x0000_t202" style="position:absolute;margin-left:378pt;margin-top:3.6pt;width:1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/x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31" type="#_x0000_t202" style="position:absolute;margin-left:5in;margin-top:3.6pt;width:1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tYLQ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20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32" type="#_x0000_t202" style="position:absolute;margin-left:342pt;margin-top:3.6pt;width:1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BLA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9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3" type="#_x0000_t202" style="position:absolute;margin-left:324pt;margin-top:3.6pt;width:1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ZuLA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34" type="#_x0000_t202" style="position:absolute;margin-left:306pt;margin-top:3.6pt;width:1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5E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35" type="#_x0000_t202" style="position:absolute;margin-left:279pt;margin-top:3.6pt;width: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WDLA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6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36" type="#_x0000_t202" style="position:absolute;margin-left:261pt;margin-top:3.6pt;width:1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5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7" type="#_x0000_t202" style="position:absolute;margin-left:243pt;margin-top:3.6pt;width:1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228600" cy="342900"/>
                <wp:effectExtent l="5080" t="13970" r="13970" b="5080"/>
                <wp:wrapNone/>
                <wp:docPr id="14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Pr="00C7499E" w:rsidRDefault="008274AA" w:rsidP="008274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8" type="#_x0000_t202" style="position:absolute;margin-left:225pt;margin-top:3.6pt;width:1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+6LAIAAFo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">
                <v:textbox>
                  <w:txbxContent>
                    <w:p w:rsidR="008274AA" w:rsidRPr="00C7499E" w:rsidRDefault="008274AA" w:rsidP="008274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4AA" w:rsidRPr="00C7499E" w:rsidRDefault="008274AA" w:rsidP="008274AA">
      <w:pPr>
        <w:tabs>
          <w:tab w:val="left" w:pos="144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นของผู้ยื่นคำขอ</w:t>
      </w:r>
      <w:r w:rsidRPr="00C7499E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8274AA" w:rsidRPr="00C7499E" w:rsidRDefault="008274AA" w:rsidP="008274AA">
      <w:pPr>
        <w:tabs>
          <w:tab w:val="left" w:pos="9000"/>
        </w:tabs>
        <w:spacing w:after="60"/>
        <w:ind w:right="-694"/>
        <w:rPr>
          <w:rFonts w:ascii="TH SarabunPSK" w:hAnsi="TH SarabunPSK" w:cs="TH SarabunPSK"/>
          <w:sz w:val="6"/>
          <w:szCs w:val="6"/>
        </w:rPr>
      </w:pPr>
    </w:p>
    <w:p w:rsidR="008274AA" w:rsidRPr="00C7499E" w:rsidRDefault="008274AA" w:rsidP="008274AA">
      <w:pPr>
        <w:tabs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  <w:u w:val="dotted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  <w:u w:val="dotted"/>
        </w:rPr>
      </w:pP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8274AA" w:rsidRDefault="008274AA" w:rsidP="008274AA">
      <w:pPr>
        <w:tabs>
          <w:tab w:val="left" w:pos="144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6"/>
          <w:szCs w:val="6"/>
        </w:rPr>
      </w:pPr>
    </w:p>
    <w:p w:rsidR="008274AA" w:rsidRDefault="008274AA" w:rsidP="008274AA">
      <w:pPr>
        <w:tabs>
          <w:tab w:val="left" w:pos="1440"/>
          <w:tab w:val="left" w:pos="414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กระทรวงสาธารณสุข</w:t>
      </w:r>
      <w:r w:rsidRPr="00C7499E">
        <w:rPr>
          <w:rFonts w:ascii="TH SarabunPSK" w:hAnsi="TH SarabunPSK" w:cs="TH SarabunPSK"/>
          <w:sz w:val="32"/>
          <w:szCs w:val="32"/>
          <w:cs/>
        </w:rPr>
        <w:tab/>
        <w:t>ปฏิบัติงาน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Default="008274AA" w:rsidP="008274AA">
      <w:pPr>
        <w:tabs>
          <w:tab w:val="left" w:pos="9072"/>
        </w:tabs>
        <w:spacing w:after="60"/>
        <w:ind w:right="-69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74AA" w:rsidRPr="00C7499E" w:rsidRDefault="008274AA" w:rsidP="008274AA">
      <w:pPr>
        <w:tabs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กองสำนักงานสาธารณสุขจังหวัดพระนครศรีอยุธยา  กรมสำนักงานปลัดกระทรวงสาธารณสุข</w:t>
      </w:r>
    </w:p>
    <w:p w:rsidR="008274AA" w:rsidRPr="00C7499E" w:rsidRDefault="008274AA" w:rsidP="008274AA">
      <w:pPr>
        <w:tabs>
          <w:tab w:val="left" w:pos="1440"/>
          <w:tab w:val="left" w:pos="6804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>กระทรวงสาธารณสุข  ตำแหน่ง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ab/>
      </w:r>
    </w:p>
    <w:p w:rsidR="008274AA" w:rsidRPr="00C7499E" w:rsidRDefault="0098767A" w:rsidP="008274AA">
      <w:pPr>
        <w:tabs>
          <w:tab w:val="left" w:pos="1440"/>
          <w:tab w:val="left" w:pos="378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0</wp:posOffset>
                </wp:positionV>
                <wp:extent cx="182880" cy="182880"/>
                <wp:effectExtent l="5080" t="6350" r="12065" b="10795"/>
                <wp:wrapNone/>
                <wp:docPr id="13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Default="008274AA" w:rsidP="0082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39" type="#_x0000_t202" style="position:absolute;margin-left:108pt;margin-top:21.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">
                <v:textbox>
                  <w:txbxContent>
                    <w:p w:rsidR="008274AA" w:rsidRDefault="008274AA" w:rsidP="008274AA"/>
                  </w:txbxContent>
                </v:textbox>
              </v:shape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มีบัตรประจำตัวเจ้าหน้าที่ของรัฐยื่นต่อ  </w:t>
      </w:r>
      <w:r w:rsidR="008274AA">
        <w:rPr>
          <w:rFonts w:ascii="TH SarabunPSK" w:hAnsi="TH SarabunPSK" w:cs="TH SarabunPSK" w:hint="cs"/>
          <w:sz w:val="32"/>
          <w:szCs w:val="32"/>
          <w:cs/>
        </w:rPr>
        <w:t>นายแพทย์สาธารณสุข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 xml:space="preserve">จังหวัดพระนครศรีอยุธยา </w:t>
      </w:r>
    </w:p>
    <w:p w:rsidR="008274AA" w:rsidRPr="00C7499E" w:rsidRDefault="0098767A" w:rsidP="008274AA">
      <w:pPr>
        <w:tabs>
          <w:tab w:val="left" w:pos="1440"/>
          <w:tab w:val="left" w:pos="252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4635</wp:posOffset>
                </wp:positionV>
                <wp:extent cx="201295" cy="201295"/>
                <wp:effectExtent l="5080" t="7620" r="12700" b="10160"/>
                <wp:wrapNone/>
                <wp:docPr id="12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4" o:spid="_x0000_s1026" style="position:absolute;margin-left:333pt;margin-top:20.05pt;width:15.85pt;height:1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s6FQIAAC8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635</wp:posOffset>
                </wp:positionV>
                <wp:extent cx="201295" cy="201295"/>
                <wp:effectExtent l="5080" t="7620" r="12700" b="10160"/>
                <wp:wrapNone/>
                <wp:docPr id="11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1" o:spid="_x0000_s1026" style="position:absolute;margin-left:243pt;margin-top:20.05pt;width:15.8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"/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</w:r>
      <w:r w:rsidR="008274AA">
        <w:rPr>
          <w:rFonts w:ascii="TH SarabunPSK" w:hAnsi="TH SarabunPSK" w:cs="TH SarabunPSK"/>
          <w:sz w:val="32"/>
          <w:szCs w:val="32"/>
          <w:cs/>
        </w:rPr>
        <w:t>๑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>. ขอมีบัตรครั้งแรก</w:t>
      </w:r>
    </w:p>
    <w:p w:rsidR="008274AA" w:rsidRPr="00C7499E" w:rsidRDefault="0098767A" w:rsidP="008274AA">
      <w:pPr>
        <w:tabs>
          <w:tab w:val="left" w:pos="2520"/>
          <w:tab w:val="left" w:pos="5220"/>
          <w:tab w:val="left" w:pos="702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5080" t="10160" r="12065" b="6985"/>
                <wp:wrapNone/>
                <wp:docPr id="10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Default="008274AA" w:rsidP="0082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40" type="#_x0000_t202" style="position:absolute;margin-left:108pt;margin-top:-.1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">
                <v:textbox>
                  <w:txbxContent>
                    <w:p w:rsidR="008274AA" w:rsidRDefault="008274AA" w:rsidP="008274AA"/>
                  </w:txbxContent>
                </v:textbox>
              </v:shape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</w:r>
      <w:r w:rsidR="008274AA">
        <w:rPr>
          <w:rFonts w:ascii="TH SarabunPSK" w:hAnsi="TH SarabunPSK" w:cs="TH SarabunPSK"/>
          <w:sz w:val="32"/>
          <w:szCs w:val="32"/>
          <w:cs/>
        </w:rPr>
        <w:t>๒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>. ขอมีบัตรใหม่  เนื่องจาก         บัตรหมดอายุ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บัตรหายหรือถูกทำลาย</w:t>
      </w:r>
    </w:p>
    <w:p w:rsidR="008274AA" w:rsidRPr="00C7499E" w:rsidRDefault="008274AA" w:rsidP="008274AA">
      <w:pPr>
        <w:tabs>
          <w:tab w:val="left" w:pos="2700"/>
          <w:tab w:val="left" w:pos="720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 xml:space="preserve"> หมายเลขของบัตรเดิม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C7499E">
        <w:rPr>
          <w:rFonts w:ascii="TH SarabunPSK" w:hAnsi="TH SarabunPSK" w:cs="TH SarabunPSK"/>
          <w:sz w:val="32"/>
          <w:szCs w:val="32"/>
          <w:cs/>
        </w:rPr>
        <w:t>(ถ้าทราบ)</w:t>
      </w:r>
    </w:p>
    <w:p w:rsidR="008274AA" w:rsidRPr="00C7499E" w:rsidRDefault="0098767A" w:rsidP="008274AA">
      <w:pPr>
        <w:tabs>
          <w:tab w:val="left" w:pos="252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3175</wp:posOffset>
                </wp:positionV>
                <wp:extent cx="201295" cy="201295"/>
                <wp:effectExtent l="11430" t="6985" r="6350" b="10795"/>
                <wp:wrapNone/>
                <wp:docPr id="9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6" o:spid="_x0000_s1026" style="position:absolute;margin-left:247.25pt;margin-top:.25pt;width:15.85pt;height:1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</wp:posOffset>
                </wp:positionV>
                <wp:extent cx="182880" cy="182880"/>
                <wp:effectExtent l="5080" t="5715" r="12065" b="11430"/>
                <wp:wrapNone/>
                <wp:docPr id="8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Default="008274AA" w:rsidP="0082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041" type="#_x0000_t202" style="position:absolute;margin-left:108pt;margin-top:1.6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">
                <v:textbox>
                  <w:txbxContent>
                    <w:p w:rsidR="008274AA" w:rsidRDefault="008274AA" w:rsidP="008274AA"/>
                  </w:txbxContent>
                </v:textbox>
              </v:shape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</w:r>
      <w:r w:rsidR="008274AA">
        <w:rPr>
          <w:rFonts w:ascii="TH SarabunPSK" w:hAnsi="TH SarabunPSK" w:cs="TH SarabunPSK"/>
          <w:sz w:val="32"/>
          <w:szCs w:val="32"/>
          <w:cs/>
        </w:rPr>
        <w:t>๓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>. ขอเปลี่ยนบัตร  เนื่องจาก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</w:r>
      <w:r w:rsidR="0082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 xml:space="preserve">เปลี่ยนตำแหน่ง </w:t>
      </w:r>
    </w:p>
    <w:p w:rsidR="008274AA" w:rsidRPr="00C7499E" w:rsidRDefault="0098767A" w:rsidP="008274AA">
      <w:pPr>
        <w:tabs>
          <w:tab w:val="left" w:pos="3240"/>
          <w:tab w:val="left" w:pos="5040"/>
          <w:tab w:val="left" w:pos="684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635</wp:posOffset>
                </wp:positionV>
                <wp:extent cx="201295" cy="201295"/>
                <wp:effectExtent l="13970" t="5715" r="13335" b="12065"/>
                <wp:wrapNone/>
                <wp:docPr id="7" name="Oval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5" o:spid="_x0000_s1026" style="position:absolute;margin-left:143.95pt;margin-top:.05pt;width:15.85pt;height:1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201295" cy="201295"/>
                <wp:effectExtent l="5080" t="5715" r="12700" b="12065"/>
                <wp:wrapNone/>
                <wp:docPr id="6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" o:spid="_x0000_s1026" style="position:absolute;margin-left:234pt;margin-top:.05pt;width:15.8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201295" cy="201295"/>
                <wp:effectExtent l="5080" t="8255" r="12700" b="9525"/>
                <wp:wrapNone/>
                <wp:docPr id="5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3" o:spid="_x0000_s1026" style="position:absolute;margin-left:324pt;margin-top:1.75pt;width:15.85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"/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เปลี่ยนชื่อตัว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เปลี่ยนชื่อสกุล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เปลี่ยนชื่อตัวและชื่อสกุล</w:t>
      </w:r>
    </w:p>
    <w:p w:rsidR="008274AA" w:rsidRPr="00C7499E" w:rsidRDefault="0098767A" w:rsidP="008274AA">
      <w:pPr>
        <w:tabs>
          <w:tab w:val="left" w:pos="3240"/>
          <w:tab w:val="left" w:pos="4253"/>
          <w:tab w:val="left" w:pos="9356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5080</wp:posOffset>
                </wp:positionV>
                <wp:extent cx="201295" cy="201295"/>
                <wp:effectExtent l="13335" t="10795" r="13970" b="6985"/>
                <wp:wrapNone/>
                <wp:docPr id="4" name="Oval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" o:spid="_x0000_s1026" style="position:absolute;margin-left:191.15pt;margin-top:.4pt;width:15.85pt;height:1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080</wp:posOffset>
                </wp:positionV>
                <wp:extent cx="201295" cy="201295"/>
                <wp:effectExtent l="13970" t="10795" r="13335" b="6985"/>
                <wp:wrapNone/>
                <wp:docPr id="3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2" o:spid="_x0000_s1026" style="position:absolute;margin-left:143.95pt;margin-top:.4pt;width:15.8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"/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ชำรุด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>อื่น ๆ</w:t>
      </w:r>
      <w:r w:rsidR="008274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274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74AA" w:rsidRPr="00C7499E" w:rsidRDefault="0098767A" w:rsidP="008274AA">
      <w:pPr>
        <w:tabs>
          <w:tab w:val="left" w:pos="2520"/>
          <w:tab w:val="left" w:pos="4500"/>
          <w:tab w:val="left" w:pos="6480"/>
        </w:tabs>
        <w:spacing w:after="60"/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7620</wp:posOffset>
                </wp:positionV>
                <wp:extent cx="201295" cy="201295"/>
                <wp:effectExtent l="13335" t="5080" r="13970" b="12700"/>
                <wp:wrapNone/>
                <wp:docPr id="2" name="Oval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7" o:spid="_x0000_s1026" style="position:absolute;margin-left:335.15pt;margin-top:.6pt;width:15.85pt;height:1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2540</wp:posOffset>
                </wp:positionV>
                <wp:extent cx="182880" cy="182880"/>
                <wp:effectExtent l="5080" t="13970" r="12065" b="12700"/>
                <wp:wrapNone/>
                <wp:docPr id="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A" w:rsidRDefault="008274AA" w:rsidP="0082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42" type="#_x0000_t202" style="position:absolute;margin-left:108pt;margin-top:-.2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">
                <v:textbox>
                  <w:txbxContent>
                    <w:p w:rsidR="008274AA" w:rsidRDefault="008274AA" w:rsidP="008274AA"/>
                  </w:txbxContent>
                </v:textbox>
              </v:shape>
            </w:pict>
          </mc:Fallback>
        </mc:AlternateConten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ab/>
        <w:t xml:space="preserve"> ได้แนบรูปถ่าย </w:t>
      </w:r>
      <w:r w:rsidR="008274AA" w:rsidRPr="008274AA">
        <w:rPr>
          <w:rFonts w:ascii="TH SarabunIT๙" w:hAnsi="TH SarabunIT๙" w:cs="TH SarabunIT๙"/>
          <w:sz w:val="32"/>
          <w:szCs w:val="32"/>
          <w:cs/>
        </w:rPr>
        <w:t>1</w:t>
      </w:r>
      <w:r w:rsidR="008274AA" w:rsidRPr="008274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4AA" w:rsidRPr="00C7499E">
        <w:rPr>
          <w:rFonts w:ascii="TH SarabunPSK" w:hAnsi="TH SarabunPSK" w:cs="TH SarabunPSK"/>
          <w:sz w:val="32"/>
          <w:szCs w:val="32"/>
          <w:cs/>
        </w:rPr>
        <w:t>ใบมาพร้อมกับคำขอนี้แล้ว และ       หลักฐานอื่น ๆ (ถ้ามี)</w:t>
      </w:r>
    </w:p>
    <w:p w:rsidR="008274AA" w:rsidRPr="00C7499E" w:rsidRDefault="008274AA" w:rsidP="008274AA">
      <w:pPr>
        <w:tabs>
          <w:tab w:val="left" w:pos="1440"/>
          <w:tab w:val="left" w:pos="252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16"/>
          <w:szCs w:val="16"/>
        </w:rPr>
      </w:pPr>
    </w:p>
    <w:p w:rsidR="008274AA" w:rsidRPr="00C7499E" w:rsidRDefault="008274AA" w:rsidP="008274AA">
      <w:pPr>
        <w:tabs>
          <w:tab w:val="left" w:pos="1440"/>
          <w:tab w:val="left" w:pos="252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ดังกล่าวข้างต้น เป็นความจริงทุกประการ</w:t>
      </w:r>
    </w:p>
    <w:p w:rsidR="008274AA" w:rsidRPr="00C02335" w:rsidRDefault="008274AA" w:rsidP="008274AA">
      <w:pPr>
        <w:tabs>
          <w:tab w:val="left" w:pos="1440"/>
          <w:tab w:val="left" w:pos="2520"/>
          <w:tab w:val="left" w:pos="5220"/>
          <w:tab w:val="left" w:pos="648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</w:p>
    <w:p w:rsidR="008274AA" w:rsidRPr="00C7499E" w:rsidRDefault="008274AA" w:rsidP="008274AA">
      <w:pPr>
        <w:tabs>
          <w:tab w:val="left" w:pos="3780"/>
          <w:tab w:val="left" w:pos="756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(ลายมือชื่อ)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ผู้ทำคำขอ</w:t>
      </w:r>
    </w:p>
    <w:p w:rsidR="008274AA" w:rsidRPr="00C7499E" w:rsidRDefault="008274AA" w:rsidP="008274AA">
      <w:pPr>
        <w:tabs>
          <w:tab w:val="left" w:pos="4680"/>
          <w:tab w:val="left" w:pos="7560"/>
          <w:tab w:val="left" w:pos="9000"/>
        </w:tabs>
        <w:spacing w:after="60"/>
        <w:ind w:right="-694"/>
        <w:rPr>
          <w:rFonts w:ascii="TH SarabunPSK" w:hAnsi="TH SarabunPSK" w:cs="TH SarabunPSK"/>
          <w:sz w:val="32"/>
          <w:szCs w:val="32"/>
        </w:rPr>
      </w:pPr>
      <w:r w:rsidRPr="00C7499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749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99E">
        <w:rPr>
          <w:rFonts w:ascii="TH SarabunPSK" w:hAnsi="TH SarabunPSK" w:cs="TH SarabunPSK"/>
          <w:sz w:val="32"/>
          <w:szCs w:val="32"/>
          <w:cs/>
        </w:rPr>
        <w:t>)</w:t>
      </w:r>
    </w:p>
    <w:p w:rsidR="00BE6709" w:rsidRPr="00E25EEE" w:rsidRDefault="00BE6709" w:rsidP="00BE6709">
      <w:pPr>
        <w:tabs>
          <w:tab w:val="left" w:pos="3780"/>
          <w:tab w:val="left" w:pos="6480"/>
        </w:tabs>
        <w:spacing w:after="60"/>
        <w:ind w:right="-1414"/>
        <w:rPr>
          <w:rFonts w:ascii="TH SarabunIT๙" w:hAnsi="TH SarabunIT๙" w:cs="TH SarabunIT๙"/>
          <w:sz w:val="16"/>
          <w:szCs w:val="16"/>
          <w:u w:val="single"/>
        </w:rPr>
      </w:pPr>
    </w:p>
    <w:p w:rsidR="005124E9" w:rsidRPr="00E1043F" w:rsidRDefault="005124E9" w:rsidP="00C02335">
      <w:pPr>
        <w:spacing w:after="80"/>
      </w:pPr>
    </w:p>
    <w:sectPr w:rsidR="005124E9" w:rsidRPr="00E1043F" w:rsidSect="008274AA">
      <w:pgSz w:w="11906" w:h="16838"/>
      <w:pgMar w:top="567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F0"/>
    <w:rsid w:val="0000138A"/>
    <w:rsid w:val="00001AB7"/>
    <w:rsid w:val="000034F7"/>
    <w:rsid w:val="00003888"/>
    <w:rsid w:val="00003A31"/>
    <w:rsid w:val="00013F81"/>
    <w:rsid w:val="00017C1F"/>
    <w:rsid w:val="00030CB4"/>
    <w:rsid w:val="000372E6"/>
    <w:rsid w:val="00077520"/>
    <w:rsid w:val="00093052"/>
    <w:rsid w:val="00095F1C"/>
    <w:rsid w:val="000A08CC"/>
    <w:rsid w:val="000C1526"/>
    <w:rsid w:val="000E141C"/>
    <w:rsid w:val="000E6D02"/>
    <w:rsid w:val="000F44D0"/>
    <w:rsid w:val="00117670"/>
    <w:rsid w:val="001253E8"/>
    <w:rsid w:val="00140356"/>
    <w:rsid w:val="00162EEC"/>
    <w:rsid w:val="00165017"/>
    <w:rsid w:val="00176B5C"/>
    <w:rsid w:val="00181BED"/>
    <w:rsid w:val="0018366A"/>
    <w:rsid w:val="00194C08"/>
    <w:rsid w:val="001C3FF4"/>
    <w:rsid w:val="001D25B2"/>
    <w:rsid w:val="001D3B1B"/>
    <w:rsid w:val="001E3CCB"/>
    <w:rsid w:val="001E6322"/>
    <w:rsid w:val="00200D3B"/>
    <w:rsid w:val="0022571D"/>
    <w:rsid w:val="00241E21"/>
    <w:rsid w:val="00245E66"/>
    <w:rsid w:val="00246D54"/>
    <w:rsid w:val="002555F8"/>
    <w:rsid w:val="0025690B"/>
    <w:rsid w:val="00263F78"/>
    <w:rsid w:val="002668B1"/>
    <w:rsid w:val="00270BA5"/>
    <w:rsid w:val="00274C27"/>
    <w:rsid w:val="0028230E"/>
    <w:rsid w:val="00284DB2"/>
    <w:rsid w:val="00286B5B"/>
    <w:rsid w:val="002939E5"/>
    <w:rsid w:val="00294899"/>
    <w:rsid w:val="00296F31"/>
    <w:rsid w:val="002A721B"/>
    <w:rsid w:val="002A7E87"/>
    <w:rsid w:val="002B7B23"/>
    <w:rsid w:val="002C3C58"/>
    <w:rsid w:val="002D259F"/>
    <w:rsid w:val="002E0D28"/>
    <w:rsid w:val="002E1398"/>
    <w:rsid w:val="002F2E6E"/>
    <w:rsid w:val="002F6A3C"/>
    <w:rsid w:val="002F758E"/>
    <w:rsid w:val="00305EFE"/>
    <w:rsid w:val="00310756"/>
    <w:rsid w:val="00316BCF"/>
    <w:rsid w:val="0032087F"/>
    <w:rsid w:val="003252BF"/>
    <w:rsid w:val="0034048D"/>
    <w:rsid w:val="00347CFF"/>
    <w:rsid w:val="0035293E"/>
    <w:rsid w:val="00354509"/>
    <w:rsid w:val="00355788"/>
    <w:rsid w:val="00355D96"/>
    <w:rsid w:val="00364ED7"/>
    <w:rsid w:val="00371089"/>
    <w:rsid w:val="003719BD"/>
    <w:rsid w:val="00386A83"/>
    <w:rsid w:val="003A4035"/>
    <w:rsid w:val="003A734B"/>
    <w:rsid w:val="003C13DF"/>
    <w:rsid w:val="003D3A1F"/>
    <w:rsid w:val="003E254E"/>
    <w:rsid w:val="003E2F33"/>
    <w:rsid w:val="003F2FCF"/>
    <w:rsid w:val="004011F1"/>
    <w:rsid w:val="00425AEE"/>
    <w:rsid w:val="004310B8"/>
    <w:rsid w:val="00436405"/>
    <w:rsid w:val="00451E77"/>
    <w:rsid w:val="00456380"/>
    <w:rsid w:val="0046384F"/>
    <w:rsid w:val="0046583B"/>
    <w:rsid w:val="00484CD1"/>
    <w:rsid w:val="00487E13"/>
    <w:rsid w:val="004A45D6"/>
    <w:rsid w:val="004A5CD3"/>
    <w:rsid w:val="004B4F36"/>
    <w:rsid w:val="004E034D"/>
    <w:rsid w:val="004E04DF"/>
    <w:rsid w:val="004E4735"/>
    <w:rsid w:val="004F3EB2"/>
    <w:rsid w:val="004F761C"/>
    <w:rsid w:val="004F782F"/>
    <w:rsid w:val="0050697C"/>
    <w:rsid w:val="005124E9"/>
    <w:rsid w:val="005176CA"/>
    <w:rsid w:val="0052296D"/>
    <w:rsid w:val="005248BB"/>
    <w:rsid w:val="00536956"/>
    <w:rsid w:val="00550C88"/>
    <w:rsid w:val="0056442F"/>
    <w:rsid w:val="00572CF7"/>
    <w:rsid w:val="005B3E77"/>
    <w:rsid w:val="005B5C51"/>
    <w:rsid w:val="005C7E46"/>
    <w:rsid w:val="005D0E1A"/>
    <w:rsid w:val="005D5FF8"/>
    <w:rsid w:val="005E611D"/>
    <w:rsid w:val="005F148B"/>
    <w:rsid w:val="0060353E"/>
    <w:rsid w:val="006130ED"/>
    <w:rsid w:val="006159E0"/>
    <w:rsid w:val="00617191"/>
    <w:rsid w:val="0062184F"/>
    <w:rsid w:val="00626572"/>
    <w:rsid w:val="00634133"/>
    <w:rsid w:val="00635487"/>
    <w:rsid w:val="00641B6E"/>
    <w:rsid w:val="006439A4"/>
    <w:rsid w:val="006502E2"/>
    <w:rsid w:val="00667836"/>
    <w:rsid w:val="006847DC"/>
    <w:rsid w:val="006877A8"/>
    <w:rsid w:val="00687888"/>
    <w:rsid w:val="006A4B24"/>
    <w:rsid w:val="006B0822"/>
    <w:rsid w:val="006C0AAE"/>
    <w:rsid w:val="006D6CB4"/>
    <w:rsid w:val="006E15DC"/>
    <w:rsid w:val="006E5411"/>
    <w:rsid w:val="006F178A"/>
    <w:rsid w:val="006F523F"/>
    <w:rsid w:val="007001A9"/>
    <w:rsid w:val="00701DA7"/>
    <w:rsid w:val="00707CA7"/>
    <w:rsid w:val="00711801"/>
    <w:rsid w:val="007146A3"/>
    <w:rsid w:val="00714F78"/>
    <w:rsid w:val="00721BC7"/>
    <w:rsid w:val="00734CC1"/>
    <w:rsid w:val="00765696"/>
    <w:rsid w:val="00791400"/>
    <w:rsid w:val="00793BAC"/>
    <w:rsid w:val="007A6488"/>
    <w:rsid w:val="007A7A8D"/>
    <w:rsid w:val="007B3383"/>
    <w:rsid w:val="007B6EFE"/>
    <w:rsid w:val="007D4098"/>
    <w:rsid w:val="007E35E2"/>
    <w:rsid w:val="007E6A0F"/>
    <w:rsid w:val="007F49BE"/>
    <w:rsid w:val="00804F67"/>
    <w:rsid w:val="0080534C"/>
    <w:rsid w:val="008219FE"/>
    <w:rsid w:val="008274AA"/>
    <w:rsid w:val="00830772"/>
    <w:rsid w:val="00840E5D"/>
    <w:rsid w:val="008448EF"/>
    <w:rsid w:val="00851B66"/>
    <w:rsid w:val="00866B13"/>
    <w:rsid w:val="00870EFE"/>
    <w:rsid w:val="00871B67"/>
    <w:rsid w:val="00872988"/>
    <w:rsid w:val="008847F7"/>
    <w:rsid w:val="008912C8"/>
    <w:rsid w:val="008917BD"/>
    <w:rsid w:val="008B426B"/>
    <w:rsid w:val="008C4882"/>
    <w:rsid w:val="008E188C"/>
    <w:rsid w:val="008E5783"/>
    <w:rsid w:val="00902741"/>
    <w:rsid w:val="00904F7C"/>
    <w:rsid w:val="00911D1D"/>
    <w:rsid w:val="00914DF5"/>
    <w:rsid w:val="009213B8"/>
    <w:rsid w:val="009277A3"/>
    <w:rsid w:val="00943A3F"/>
    <w:rsid w:val="009574FC"/>
    <w:rsid w:val="0098767A"/>
    <w:rsid w:val="00993908"/>
    <w:rsid w:val="00993B96"/>
    <w:rsid w:val="00994C42"/>
    <w:rsid w:val="009960E1"/>
    <w:rsid w:val="009A05EC"/>
    <w:rsid w:val="009A2F3B"/>
    <w:rsid w:val="009A4B61"/>
    <w:rsid w:val="009B1DAD"/>
    <w:rsid w:val="009C2983"/>
    <w:rsid w:val="009D592F"/>
    <w:rsid w:val="00A12541"/>
    <w:rsid w:val="00A20465"/>
    <w:rsid w:val="00A3339A"/>
    <w:rsid w:val="00A5370E"/>
    <w:rsid w:val="00A62F51"/>
    <w:rsid w:val="00A92C1D"/>
    <w:rsid w:val="00A97DD1"/>
    <w:rsid w:val="00AF0FD6"/>
    <w:rsid w:val="00AF15F9"/>
    <w:rsid w:val="00AF1CF0"/>
    <w:rsid w:val="00AF7F15"/>
    <w:rsid w:val="00B3084E"/>
    <w:rsid w:val="00B36B81"/>
    <w:rsid w:val="00B37950"/>
    <w:rsid w:val="00B50C79"/>
    <w:rsid w:val="00B52160"/>
    <w:rsid w:val="00B54DF8"/>
    <w:rsid w:val="00B6356B"/>
    <w:rsid w:val="00B70E98"/>
    <w:rsid w:val="00B75BFC"/>
    <w:rsid w:val="00B81CF3"/>
    <w:rsid w:val="00B93799"/>
    <w:rsid w:val="00B94972"/>
    <w:rsid w:val="00BA2697"/>
    <w:rsid w:val="00BB5E81"/>
    <w:rsid w:val="00BD4C72"/>
    <w:rsid w:val="00BE5B77"/>
    <w:rsid w:val="00BE6709"/>
    <w:rsid w:val="00BF110E"/>
    <w:rsid w:val="00C02335"/>
    <w:rsid w:val="00C117DB"/>
    <w:rsid w:val="00C1550B"/>
    <w:rsid w:val="00C323B6"/>
    <w:rsid w:val="00C376B3"/>
    <w:rsid w:val="00C51AA9"/>
    <w:rsid w:val="00C57239"/>
    <w:rsid w:val="00C609C5"/>
    <w:rsid w:val="00C73880"/>
    <w:rsid w:val="00C7499E"/>
    <w:rsid w:val="00C764FC"/>
    <w:rsid w:val="00C90F30"/>
    <w:rsid w:val="00C91137"/>
    <w:rsid w:val="00CA04E6"/>
    <w:rsid w:val="00CC1BA6"/>
    <w:rsid w:val="00CD2794"/>
    <w:rsid w:val="00CE0F3F"/>
    <w:rsid w:val="00CE4BEB"/>
    <w:rsid w:val="00CE5A50"/>
    <w:rsid w:val="00D037F3"/>
    <w:rsid w:val="00D04203"/>
    <w:rsid w:val="00D1127B"/>
    <w:rsid w:val="00D14F3F"/>
    <w:rsid w:val="00D313DF"/>
    <w:rsid w:val="00D345B2"/>
    <w:rsid w:val="00D40DFD"/>
    <w:rsid w:val="00D66A86"/>
    <w:rsid w:val="00D71289"/>
    <w:rsid w:val="00D74DB1"/>
    <w:rsid w:val="00D75B15"/>
    <w:rsid w:val="00D82770"/>
    <w:rsid w:val="00D83343"/>
    <w:rsid w:val="00D90FB3"/>
    <w:rsid w:val="00D933E9"/>
    <w:rsid w:val="00D94AF7"/>
    <w:rsid w:val="00D979A9"/>
    <w:rsid w:val="00DA3B93"/>
    <w:rsid w:val="00DB3AE3"/>
    <w:rsid w:val="00DC36A1"/>
    <w:rsid w:val="00DD3647"/>
    <w:rsid w:val="00DE7CB8"/>
    <w:rsid w:val="00E02C0E"/>
    <w:rsid w:val="00E1043F"/>
    <w:rsid w:val="00E14047"/>
    <w:rsid w:val="00E25EEE"/>
    <w:rsid w:val="00E25F6D"/>
    <w:rsid w:val="00E32B62"/>
    <w:rsid w:val="00E4268E"/>
    <w:rsid w:val="00E45929"/>
    <w:rsid w:val="00E629D0"/>
    <w:rsid w:val="00E63330"/>
    <w:rsid w:val="00E64A97"/>
    <w:rsid w:val="00E66374"/>
    <w:rsid w:val="00E736A2"/>
    <w:rsid w:val="00EA6056"/>
    <w:rsid w:val="00EC288C"/>
    <w:rsid w:val="00ED33CC"/>
    <w:rsid w:val="00ED3A1B"/>
    <w:rsid w:val="00ED41D8"/>
    <w:rsid w:val="00EF596E"/>
    <w:rsid w:val="00F05D22"/>
    <w:rsid w:val="00F05F87"/>
    <w:rsid w:val="00F0786F"/>
    <w:rsid w:val="00F11D29"/>
    <w:rsid w:val="00F145E6"/>
    <w:rsid w:val="00F31AB8"/>
    <w:rsid w:val="00F31D28"/>
    <w:rsid w:val="00F6213E"/>
    <w:rsid w:val="00F66D81"/>
    <w:rsid w:val="00F7343A"/>
    <w:rsid w:val="00F80F85"/>
    <w:rsid w:val="00F9056E"/>
    <w:rsid w:val="00F935F1"/>
    <w:rsid w:val="00FA5DDF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24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24E9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7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310756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24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24E9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7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310756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97CA-C786-449B-A7E5-AB1C61F7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 บัตรประจำตัวข้าราชการ</vt:lpstr>
      <vt:lpstr>แบบ 1 บัตรประจำตัวข้าราชการ</vt:lpstr>
    </vt:vector>
  </TitlesOfParts>
  <Company>window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 บัตรประจำตัวข้าราชการ</dc:title>
  <dc:creator>master</dc:creator>
  <cp:lastModifiedBy>IT</cp:lastModifiedBy>
  <cp:revision>5</cp:revision>
  <cp:lastPrinted>2020-02-28T04:55:00Z</cp:lastPrinted>
  <dcterms:created xsi:type="dcterms:W3CDTF">2020-03-12T08:50:00Z</dcterms:created>
  <dcterms:modified xsi:type="dcterms:W3CDTF">2020-03-12T08:55:00Z</dcterms:modified>
</cp:coreProperties>
</file>